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684036">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684036">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684036">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684036">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684036">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684036">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684036">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684036">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684036">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684036">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684036">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684036">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684036">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684036"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84036">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323E0F99" w:rsidR="00B46B9C" w:rsidRDefault="00684036"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4D683820">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114A6F14" w:rsidR="00B46B9C" w:rsidRDefault="00684036"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20239CFE">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4036"/>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C0C45792-4280-4B39-8563-E3F7E0C2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E753E8-52A9-4851-9D80-C10FDC4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Cornelius, Julie</cp:lastModifiedBy>
  <cp:revision>2</cp:revision>
  <cp:lastPrinted>2007-03-23T14:56:00Z</cp:lastPrinted>
  <dcterms:created xsi:type="dcterms:W3CDTF">2017-02-20T13:25:00Z</dcterms:created>
  <dcterms:modified xsi:type="dcterms:W3CDTF">2017-02-20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